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 xml:space="preserve">МУНИЦИПАЛЬНЫЙ СОВЕТ 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ТУНОШЕНСКОГО СЕЛЬСКОГО ПОСЕЛЕНИЯ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СКОГО МУНИЦИПАЛЬНОГО РАЙОНА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ВСКОЙ ОБЛАСТИ</w:t>
      </w:r>
    </w:p>
    <w:p w:rsidR="00EA341A" w:rsidRPr="00C04058" w:rsidRDefault="00F40AF6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четверто</w:t>
      </w:r>
      <w:r w:rsidR="00EA341A" w:rsidRPr="00C04058">
        <w:rPr>
          <w:bCs/>
          <w:sz w:val="26"/>
          <w:szCs w:val="26"/>
        </w:rPr>
        <w:t>го созыва</w:t>
      </w: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C04058">
        <w:rPr>
          <w:rFonts w:ascii="Times New Roman" w:hAnsi="Times New Roman"/>
          <w:b w:val="0"/>
          <w:bCs w:val="0"/>
          <w:sz w:val="26"/>
          <w:szCs w:val="26"/>
        </w:rPr>
        <w:t>РЕШЕНИЕ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B95B95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E0733F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E0733F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1E20C7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>
        <w:rPr>
          <w:rFonts w:ascii="Times New Roman" w:hAnsi="Times New Roman"/>
          <w:b w:val="0"/>
          <w:bCs w:val="0"/>
          <w:sz w:val="26"/>
          <w:szCs w:val="26"/>
        </w:rPr>
        <w:t>20</w:t>
      </w:r>
      <w:r w:rsidR="00EA341A" w:rsidRPr="00C04058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b w:val="0"/>
          <w:bCs w:val="0"/>
          <w:sz w:val="26"/>
          <w:szCs w:val="26"/>
        </w:rPr>
        <w:t>31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>2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>9 г № 20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</w:p>
    <w:p w:rsidR="00EA341A" w:rsidRPr="00C04058" w:rsidRDefault="001D0984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0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C04058" w:rsidRDefault="00EA341A" w:rsidP="00EA34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C04058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8B4EE5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04058">
        <w:rPr>
          <w:b w:val="0"/>
          <w:sz w:val="26"/>
          <w:szCs w:val="26"/>
        </w:rPr>
        <w:t xml:space="preserve">         </w:t>
      </w:r>
      <w:r w:rsidRPr="008B4EE5">
        <w:rPr>
          <w:b w:val="0"/>
          <w:sz w:val="26"/>
          <w:szCs w:val="26"/>
        </w:rPr>
        <w:t>Муниципальный совет Туношенского сельского поселения РЕШИЛ:</w:t>
      </w:r>
    </w:p>
    <w:p w:rsidR="00F02451" w:rsidRPr="008B4EE5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EE5">
        <w:rPr>
          <w:rFonts w:ascii="Times New Roman" w:hAnsi="Times New Roman" w:cs="Times New Roman"/>
          <w:b w:val="0"/>
          <w:sz w:val="26"/>
          <w:szCs w:val="26"/>
        </w:rPr>
        <w:t>1. Внести в решение Муниципального совета Туношенского сельского поселения Ярославского муниципального района Ярославской области от 1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9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 на 20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1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F02451" w:rsidRPr="008B4EE5" w:rsidRDefault="00F02451" w:rsidP="00C04058">
      <w:pPr>
        <w:ind w:firstLine="567"/>
        <w:jc w:val="both"/>
        <w:rPr>
          <w:sz w:val="26"/>
          <w:szCs w:val="26"/>
        </w:rPr>
      </w:pPr>
      <w:r w:rsidRPr="008B4EE5">
        <w:rPr>
          <w:sz w:val="26"/>
          <w:szCs w:val="26"/>
        </w:rPr>
        <w:t xml:space="preserve">1.1.в пункте 1 </w:t>
      </w:r>
      <w:proofErr w:type="spellStart"/>
      <w:r w:rsidRPr="008B4EE5">
        <w:rPr>
          <w:sz w:val="26"/>
          <w:szCs w:val="26"/>
        </w:rPr>
        <w:t>п</w:t>
      </w:r>
      <w:proofErr w:type="gramStart"/>
      <w:r w:rsidRPr="008B4EE5">
        <w:rPr>
          <w:sz w:val="26"/>
          <w:szCs w:val="26"/>
        </w:rPr>
        <w:t>.п</w:t>
      </w:r>
      <w:proofErr w:type="spellEnd"/>
      <w:proofErr w:type="gramEnd"/>
      <w:r w:rsidRPr="008B4EE5">
        <w:rPr>
          <w:sz w:val="26"/>
          <w:szCs w:val="26"/>
        </w:rPr>
        <w:t xml:space="preserve"> 1.1 слова «</w:t>
      </w:r>
      <w:r w:rsidR="00B95B95">
        <w:rPr>
          <w:sz w:val="26"/>
          <w:szCs w:val="26"/>
        </w:rPr>
        <w:t>53 810 503</w:t>
      </w:r>
      <w:r w:rsidR="00B95B95" w:rsidRPr="008B4EE5">
        <w:rPr>
          <w:sz w:val="26"/>
          <w:szCs w:val="26"/>
        </w:rPr>
        <w:t xml:space="preserve"> </w:t>
      </w:r>
      <w:r w:rsidR="00C04058" w:rsidRPr="008B4EE5">
        <w:rPr>
          <w:sz w:val="26"/>
          <w:szCs w:val="26"/>
        </w:rPr>
        <w:t>рублей.</w:t>
      </w:r>
      <w:r w:rsidRPr="008B4EE5">
        <w:rPr>
          <w:sz w:val="26"/>
          <w:szCs w:val="26"/>
        </w:rPr>
        <w:t>» изменить на «</w:t>
      </w:r>
      <w:r w:rsidR="001E20C7">
        <w:rPr>
          <w:sz w:val="26"/>
          <w:szCs w:val="26"/>
        </w:rPr>
        <w:t>53</w:t>
      </w:r>
      <w:r w:rsidR="00A8574B">
        <w:rPr>
          <w:sz w:val="26"/>
          <w:szCs w:val="26"/>
        </w:rPr>
        <w:t> </w:t>
      </w:r>
      <w:r w:rsidR="00B95B95">
        <w:rPr>
          <w:sz w:val="26"/>
          <w:szCs w:val="26"/>
        </w:rPr>
        <w:t>585 264</w:t>
      </w:r>
      <w:r w:rsidR="00EB25C1" w:rsidRPr="008B4EE5">
        <w:rPr>
          <w:sz w:val="26"/>
          <w:szCs w:val="26"/>
        </w:rPr>
        <w:t xml:space="preserve"> </w:t>
      </w:r>
      <w:r w:rsidR="00C04058" w:rsidRPr="008B4EE5">
        <w:rPr>
          <w:sz w:val="26"/>
          <w:szCs w:val="26"/>
        </w:rPr>
        <w:t>рублей.</w:t>
      </w:r>
      <w:r w:rsidRPr="008B4EE5">
        <w:rPr>
          <w:sz w:val="26"/>
          <w:szCs w:val="26"/>
        </w:rPr>
        <w:t>»</w:t>
      </w:r>
    </w:p>
    <w:p w:rsidR="000D68EF" w:rsidRDefault="00F02451" w:rsidP="000D68EF">
      <w:pPr>
        <w:ind w:firstLine="567"/>
        <w:jc w:val="both"/>
        <w:rPr>
          <w:sz w:val="26"/>
          <w:szCs w:val="26"/>
        </w:rPr>
      </w:pPr>
      <w:r w:rsidRPr="008B4EE5">
        <w:rPr>
          <w:sz w:val="26"/>
          <w:szCs w:val="26"/>
        </w:rPr>
        <w:t xml:space="preserve">1.2. в пункте 1 </w:t>
      </w:r>
      <w:proofErr w:type="spellStart"/>
      <w:r w:rsidRPr="008B4EE5">
        <w:rPr>
          <w:sz w:val="26"/>
          <w:szCs w:val="26"/>
        </w:rPr>
        <w:t>п</w:t>
      </w:r>
      <w:proofErr w:type="gramStart"/>
      <w:r w:rsidRPr="008B4EE5">
        <w:rPr>
          <w:sz w:val="26"/>
          <w:szCs w:val="26"/>
        </w:rPr>
        <w:t>.п</w:t>
      </w:r>
      <w:proofErr w:type="spellEnd"/>
      <w:proofErr w:type="gramEnd"/>
      <w:r w:rsidRPr="008B4EE5">
        <w:rPr>
          <w:sz w:val="26"/>
          <w:szCs w:val="26"/>
        </w:rPr>
        <w:t xml:space="preserve"> 1.2 слова «</w:t>
      </w:r>
      <w:r w:rsidR="00B95B95">
        <w:rPr>
          <w:sz w:val="26"/>
          <w:szCs w:val="26"/>
        </w:rPr>
        <w:t>48 925 673</w:t>
      </w:r>
      <w:r w:rsidR="00B95B95" w:rsidRPr="008B4EE5">
        <w:rPr>
          <w:sz w:val="26"/>
          <w:szCs w:val="26"/>
        </w:rPr>
        <w:t xml:space="preserve"> </w:t>
      </w:r>
      <w:r w:rsidRPr="008B4EE5">
        <w:rPr>
          <w:sz w:val="26"/>
          <w:szCs w:val="26"/>
        </w:rPr>
        <w:t>рублей</w:t>
      </w:r>
      <w:r w:rsidRPr="008B4EE5">
        <w:rPr>
          <w:color w:val="000000"/>
          <w:sz w:val="26"/>
          <w:szCs w:val="26"/>
        </w:rPr>
        <w:t>.</w:t>
      </w:r>
      <w:r w:rsidRPr="008B4EE5">
        <w:rPr>
          <w:sz w:val="26"/>
          <w:szCs w:val="26"/>
        </w:rPr>
        <w:t>» изменить на «</w:t>
      </w:r>
      <w:r w:rsidR="001E20C7">
        <w:rPr>
          <w:sz w:val="26"/>
          <w:szCs w:val="26"/>
        </w:rPr>
        <w:t>48</w:t>
      </w:r>
      <w:r w:rsidR="002B3E4B">
        <w:rPr>
          <w:sz w:val="26"/>
          <w:szCs w:val="26"/>
        </w:rPr>
        <w:t> 779 439</w:t>
      </w:r>
      <w:r w:rsidR="00EB25C1" w:rsidRPr="008B4EE5">
        <w:rPr>
          <w:sz w:val="26"/>
          <w:szCs w:val="26"/>
        </w:rPr>
        <w:t xml:space="preserve"> </w:t>
      </w:r>
      <w:r w:rsidRPr="008B4EE5">
        <w:rPr>
          <w:sz w:val="26"/>
          <w:szCs w:val="26"/>
        </w:rPr>
        <w:t>рублей.»</w:t>
      </w:r>
    </w:p>
    <w:p w:rsidR="002B3E4B" w:rsidRDefault="002B3E4B" w:rsidP="002B3E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в </w:t>
      </w:r>
      <w:r w:rsidRPr="008F6293">
        <w:rPr>
          <w:sz w:val="26"/>
          <w:szCs w:val="28"/>
        </w:rPr>
        <w:t>пункт 1 п.п.</w:t>
      </w:r>
      <w:r>
        <w:rPr>
          <w:sz w:val="26"/>
          <w:szCs w:val="28"/>
        </w:rPr>
        <w:t xml:space="preserve"> </w:t>
      </w:r>
      <w:r w:rsidRPr="008F6293">
        <w:rPr>
          <w:sz w:val="26"/>
          <w:szCs w:val="28"/>
        </w:rPr>
        <w:t xml:space="preserve">1.3. </w:t>
      </w:r>
      <w:r>
        <w:rPr>
          <w:sz w:val="26"/>
          <w:szCs w:val="28"/>
        </w:rPr>
        <w:t>слова</w:t>
      </w:r>
      <w:r w:rsidRPr="008F6293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«</w:t>
      </w:r>
      <w:r w:rsidRPr="008F6293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4 884 830 </w:t>
      </w:r>
      <w:r w:rsidRPr="008F6293">
        <w:rPr>
          <w:color w:val="000000"/>
          <w:sz w:val="26"/>
          <w:szCs w:val="28"/>
        </w:rPr>
        <w:t>рублей</w:t>
      </w:r>
      <w:r>
        <w:rPr>
          <w:color w:val="000000"/>
          <w:sz w:val="26"/>
          <w:szCs w:val="28"/>
        </w:rPr>
        <w:t xml:space="preserve">» </w:t>
      </w:r>
      <w:r w:rsidRPr="008B4EE5">
        <w:rPr>
          <w:sz w:val="26"/>
          <w:szCs w:val="26"/>
        </w:rPr>
        <w:t>изменить на «</w:t>
      </w:r>
      <w:r>
        <w:rPr>
          <w:sz w:val="26"/>
          <w:szCs w:val="26"/>
        </w:rPr>
        <w:t>4 805 825</w:t>
      </w:r>
      <w:r w:rsidRPr="008B4EE5">
        <w:rPr>
          <w:sz w:val="26"/>
          <w:szCs w:val="26"/>
        </w:rPr>
        <w:t xml:space="preserve"> рублей</w:t>
      </w:r>
      <w:proofErr w:type="gramStart"/>
      <w:r w:rsidRPr="008B4EE5">
        <w:rPr>
          <w:sz w:val="26"/>
          <w:szCs w:val="26"/>
        </w:rPr>
        <w:t>.»</w:t>
      </w:r>
      <w:proofErr w:type="gramEnd"/>
    </w:p>
    <w:p w:rsidR="00EA341A" w:rsidRPr="008B4EE5" w:rsidRDefault="000D68EF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.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Приложения </w:t>
      </w:r>
      <w:r w:rsidR="002A429A" w:rsidRPr="008B4EE5">
        <w:rPr>
          <w:rFonts w:ascii="Times New Roman" w:hAnsi="Times New Roman" w:cs="Times New Roman"/>
          <w:b w:val="0"/>
          <w:sz w:val="26"/>
          <w:szCs w:val="26"/>
        </w:rPr>
        <w:t>1,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3,6,8</w:t>
      </w:r>
      <w:r w:rsidR="003E4AD9">
        <w:rPr>
          <w:rFonts w:ascii="Times New Roman" w:hAnsi="Times New Roman" w:cs="Times New Roman"/>
          <w:b w:val="0"/>
          <w:sz w:val="26"/>
          <w:szCs w:val="26"/>
        </w:rPr>
        <w:t>,</w:t>
      </w:r>
      <w:r w:rsidR="0030152C">
        <w:rPr>
          <w:rFonts w:ascii="Times New Roman" w:hAnsi="Times New Roman" w:cs="Times New Roman"/>
          <w:b w:val="0"/>
          <w:sz w:val="26"/>
          <w:szCs w:val="26"/>
        </w:rPr>
        <w:t>9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="00C67A3A" w:rsidRPr="008B4EE5"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,3</w:t>
      </w:r>
      <w:r w:rsidR="002A429A" w:rsidRPr="008B4EE5">
        <w:rPr>
          <w:rFonts w:ascii="Times New Roman" w:hAnsi="Times New Roman" w:cs="Times New Roman"/>
          <w:b w:val="0"/>
          <w:sz w:val="26"/>
          <w:szCs w:val="26"/>
        </w:rPr>
        <w:t>,4</w:t>
      </w:r>
      <w:r w:rsidR="000664F8" w:rsidRPr="008B4EE5">
        <w:rPr>
          <w:rFonts w:ascii="Times New Roman" w:hAnsi="Times New Roman" w:cs="Times New Roman"/>
          <w:b w:val="0"/>
          <w:sz w:val="26"/>
          <w:szCs w:val="26"/>
        </w:rPr>
        <w:t>,5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EA341A" w:rsidRPr="008B4EE5" w:rsidRDefault="00F02451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EE5">
        <w:rPr>
          <w:rFonts w:ascii="Times New Roman" w:hAnsi="Times New Roman" w:cs="Times New Roman"/>
          <w:sz w:val="26"/>
          <w:szCs w:val="26"/>
        </w:rPr>
        <w:t>3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8B4EE5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8B4EE5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8B4EE5">
        <w:rPr>
          <w:rFonts w:ascii="Times New Roman" w:hAnsi="Times New Roman" w:cs="Times New Roman"/>
          <w:sz w:val="26"/>
          <w:szCs w:val="26"/>
        </w:rPr>
        <w:t>.</w:t>
      </w:r>
    </w:p>
    <w:p w:rsidR="00EA341A" w:rsidRPr="008B4EE5" w:rsidRDefault="00F02451" w:rsidP="00C04058">
      <w:pPr>
        <w:pStyle w:val="ConsNonformat"/>
        <w:widowControl/>
        <w:ind w:right="0" w:firstLine="567"/>
        <w:jc w:val="both"/>
        <w:rPr>
          <w:sz w:val="26"/>
          <w:szCs w:val="26"/>
        </w:rPr>
      </w:pPr>
      <w:r w:rsidRPr="008B4EE5">
        <w:rPr>
          <w:rFonts w:ascii="Times New Roman" w:hAnsi="Times New Roman" w:cs="Times New Roman"/>
          <w:sz w:val="26"/>
          <w:szCs w:val="26"/>
        </w:rPr>
        <w:t>4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B4EE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4EE5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Глава Туношенского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сельского поселения                                                                           Н.В. Печаткина 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Председатель 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>Муниципального Совета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Туношенского сельского поселения                                              </w:t>
      </w:r>
      <w:r w:rsidR="00F40AF6" w:rsidRPr="00C04058">
        <w:rPr>
          <w:sz w:val="26"/>
          <w:szCs w:val="26"/>
        </w:rPr>
        <w:t xml:space="preserve">    С.Е. Балкова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   </w:t>
      </w:r>
    </w:p>
    <w:p w:rsidR="00DA4480" w:rsidRPr="00C04058" w:rsidRDefault="00DA4480">
      <w:pPr>
        <w:rPr>
          <w:sz w:val="26"/>
          <w:szCs w:val="26"/>
        </w:rPr>
      </w:pPr>
    </w:p>
    <w:sectPr w:rsidR="00DA4480" w:rsidRPr="00C04058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1C25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1A79"/>
    <w:rsid w:val="000C1CA0"/>
    <w:rsid w:val="000C1E95"/>
    <w:rsid w:val="000C264A"/>
    <w:rsid w:val="000C2F1F"/>
    <w:rsid w:val="000C2F4A"/>
    <w:rsid w:val="000C4096"/>
    <w:rsid w:val="000C53D5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90D"/>
    <w:rsid w:val="001536F1"/>
    <w:rsid w:val="001561E6"/>
    <w:rsid w:val="0015658E"/>
    <w:rsid w:val="00160367"/>
    <w:rsid w:val="00160972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20C7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661B"/>
    <w:rsid w:val="002A6B68"/>
    <w:rsid w:val="002A707F"/>
    <w:rsid w:val="002A7F65"/>
    <w:rsid w:val="002B0E80"/>
    <w:rsid w:val="002B1B98"/>
    <w:rsid w:val="002B1D5E"/>
    <w:rsid w:val="002B1FEC"/>
    <w:rsid w:val="002B25C9"/>
    <w:rsid w:val="002B266F"/>
    <w:rsid w:val="002B2913"/>
    <w:rsid w:val="002B2FC7"/>
    <w:rsid w:val="002B3A86"/>
    <w:rsid w:val="002B3E4B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6B81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152C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02A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248"/>
    <w:rsid w:val="003D3313"/>
    <w:rsid w:val="003D41F7"/>
    <w:rsid w:val="003D553B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45E9"/>
    <w:rsid w:val="00415A25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D2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0C34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51E7"/>
    <w:rsid w:val="00585719"/>
    <w:rsid w:val="00585FF9"/>
    <w:rsid w:val="00586729"/>
    <w:rsid w:val="00586B37"/>
    <w:rsid w:val="005878E7"/>
    <w:rsid w:val="00587BEE"/>
    <w:rsid w:val="00587C26"/>
    <w:rsid w:val="00587FD7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5C6C"/>
    <w:rsid w:val="005D607D"/>
    <w:rsid w:val="005D6A00"/>
    <w:rsid w:val="005D7757"/>
    <w:rsid w:val="005D7F43"/>
    <w:rsid w:val="005E0B82"/>
    <w:rsid w:val="005E1A09"/>
    <w:rsid w:val="005E20B2"/>
    <w:rsid w:val="005E3293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13C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25D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F28"/>
    <w:rsid w:val="006E74EE"/>
    <w:rsid w:val="006F0357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66F0"/>
    <w:rsid w:val="007C6A33"/>
    <w:rsid w:val="007C6B1E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9E5"/>
    <w:rsid w:val="008B140F"/>
    <w:rsid w:val="008B1412"/>
    <w:rsid w:val="008B1638"/>
    <w:rsid w:val="008B4AEB"/>
    <w:rsid w:val="008B4B3C"/>
    <w:rsid w:val="008B4EA2"/>
    <w:rsid w:val="008B4EE5"/>
    <w:rsid w:val="008B5EF2"/>
    <w:rsid w:val="008B60EC"/>
    <w:rsid w:val="008B6F29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C8F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3777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ACB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74B"/>
    <w:rsid w:val="00A85E2B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C07A2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9F0"/>
    <w:rsid w:val="00B60D1E"/>
    <w:rsid w:val="00B60DED"/>
    <w:rsid w:val="00B6173A"/>
    <w:rsid w:val="00B62AD9"/>
    <w:rsid w:val="00B63018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5B95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DE4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75B8"/>
    <w:rsid w:val="00BC799D"/>
    <w:rsid w:val="00BD13FA"/>
    <w:rsid w:val="00BD1854"/>
    <w:rsid w:val="00BD2BEC"/>
    <w:rsid w:val="00BD3D70"/>
    <w:rsid w:val="00BD406A"/>
    <w:rsid w:val="00BD437E"/>
    <w:rsid w:val="00BD49C8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1A4E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037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330B"/>
    <w:rsid w:val="00D74EAD"/>
    <w:rsid w:val="00D76483"/>
    <w:rsid w:val="00D76686"/>
    <w:rsid w:val="00D7695A"/>
    <w:rsid w:val="00D801D9"/>
    <w:rsid w:val="00D81741"/>
    <w:rsid w:val="00D82BC8"/>
    <w:rsid w:val="00D82D61"/>
    <w:rsid w:val="00D83EB1"/>
    <w:rsid w:val="00D84496"/>
    <w:rsid w:val="00D84BA0"/>
    <w:rsid w:val="00D8516B"/>
    <w:rsid w:val="00D85894"/>
    <w:rsid w:val="00D85DB5"/>
    <w:rsid w:val="00D86653"/>
    <w:rsid w:val="00D86B8E"/>
    <w:rsid w:val="00D86DD5"/>
    <w:rsid w:val="00D870CD"/>
    <w:rsid w:val="00D901D8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0733F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6D9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5D3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25C1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3F0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352"/>
    <w:rsid w:val="00F018E3"/>
    <w:rsid w:val="00F01CBD"/>
    <w:rsid w:val="00F02451"/>
    <w:rsid w:val="00F028C9"/>
    <w:rsid w:val="00F028F4"/>
    <w:rsid w:val="00F03F43"/>
    <w:rsid w:val="00F05301"/>
    <w:rsid w:val="00F06620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DD6"/>
    <w:rsid w:val="00F75445"/>
    <w:rsid w:val="00F769BE"/>
    <w:rsid w:val="00F76EE8"/>
    <w:rsid w:val="00F77883"/>
    <w:rsid w:val="00F81D2F"/>
    <w:rsid w:val="00F85255"/>
    <w:rsid w:val="00F8525F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52CC-4BB5-424C-9ACE-88C2123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0</cp:revision>
  <cp:lastPrinted>2019-11-14T10:48:00Z</cp:lastPrinted>
  <dcterms:created xsi:type="dcterms:W3CDTF">2019-01-28T06:05:00Z</dcterms:created>
  <dcterms:modified xsi:type="dcterms:W3CDTF">2020-12-28T13:23:00Z</dcterms:modified>
</cp:coreProperties>
</file>